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Pr="007A2A24" w:rsidRDefault="00283E5A" w:rsidP="002749E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7A2A24">
        <w:rPr>
          <w:rFonts w:cstheme="minorHAnsi"/>
          <w:b/>
          <w:color w:val="000000" w:themeColor="text1"/>
          <w:sz w:val="24"/>
          <w:szCs w:val="24"/>
        </w:rPr>
        <w:t>Форма заявки</w:t>
      </w:r>
      <w:r w:rsidR="00136BD8" w:rsidRPr="007A2A24">
        <w:rPr>
          <w:rFonts w:cstheme="minorHAnsi"/>
          <w:b/>
          <w:color w:val="000000" w:themeColor="text1"/>
          <w:sz w:val="24"/>
          <w:szCs w:val="24"/>
        </w:rPr>
        <w:t xml:space="preserve"> на </w:t>
      </w:r>
      <w:r w:rsidR="009B51BF" w:rsidRPr="007A2A24">
        <w:rPr>
          <w:rFonts w:cstheme="minorHAnsi"/>
          <w:b/>
          <w:color w:val="000000" w:themeColor="text1"/>
          <w:sz w:val="24"/>
          <w:szCs w:val="24"/>
        </w:rPr>
        <w:t>обучение по программ</w:t>
      </w:r>
      <w:r w:rsidR="007A2E2F" w:rsidRPr="007A2A24">
        <w:rPr>
          <w:rFonts w:cstheme="minorHAnsi"/>
          <w:b/>
          <w:color w:val="000000" w:themeColor="text1"/>
          <w:sz w:val="24"/>
          <w:szCs w:val="24"/>
        </w:rPr>
        <w:t>е</w:t>
      </w:r>
      <w:r w:rsidR="009B51BF" w:rsidRPr="007A2A24">
        <w:rPr>
          <w:rFonts w:cstheme="minorHAnsi"/>
          <w:b/>
          <w:color w:val="000000" w:themeColor="text1"/>
          <w:sz w:val="24"/>
          <w:szCs w:val="24"/>
        </w:rPr>
        <w:t xml:space="preserve">: «Охрана труда» </w:t>
      </w:r>
      <w:r w:rsidR="00163D32" w:rsidRPr="007A2A24">
        <w:rPr>
          <w:rFonts w:cstheme="minorHAnsi"/>
          <w:color w:val="000000" w:themeColor="text1"/>
          <w:sz w:val="24"/>
          <w:szCs w:val="24"/>
        </w:rPr>
        <w:t xml:space="preserve">(обучение </w:t>
      </w:r>
      <w:r w:rsidR="007A2A24" w:rsidRPr="007A2A24">
        <w:rPr>
          <w:rFonts w:cstheme="minorHAnsi"/>
          <w:color w:val="000000" w:themeColor="text1"/>
          <w:sz w:val="24"/>
          <w:szCs w:val="24"/>
        </w:rPr>
        <w:t xml:space="preserve">заочное </w:t>
      </w:r>
      <w:r w:rsidR="00163D32" w:rsidRPr="007A2A24">
        <w:rPr>
          <w:rFonts w:cstheme="minorHAnsi"/>
          <w:color w:val="000000" w:themeColor="text1"/>
          <w:sz w:val="24"/>
          <w:szCs w:val="24"/>
        </w:rPr>
        <w:t>дистанционное)</w:t>
      </w:r>
    </w:p>
    <w:tbl>
      <w:tblPr>
        <w:tblStyle w:val="a5"/>
        <w:tblW w:w="5143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1"/>
        <w:gridCol w:w="7630"/>
        <w:gridCol w:w="1278"/>
        <w:gridCol w:w="1274"/>
      </w:tblGrid>
      <w:tr w:rsidR="007929C0" w:rsidRPr="002749EC" w:rsidTr="00310CD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2749EC" w:rsidRDefault="00812D28" w:rsidP="00B7492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C22FC"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тметьте</w:t>
            </w: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именование программы)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Срок освоен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7929C0" w:rsidRPr="007A2E2F" w:rsidTr="00310CD2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7A2E2F" w:rsidRDefault="006B4193" w:rsidP="0027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15pt;height:17.3pt" o:ole="">
                  <v:imagedata r:id="rId8" o:title=""/>
                </v:shape>
                <w:control r:id="rId9" w:name="DefaultOcxName59" w:shapeid="_x0000_i1034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7A2E2F" w:rsidRDefault="00B74923" w:rsidP="008D4B6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«Охрана труда» (дл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)</w:t>
            </w:r>
            <w:r w:rsidR="009B4E18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>О</w:t>
            </w:r>
            <w:r w:rsidR="009B4E18"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>бучени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е</w:t>
            </w:r>
            <w:r w:rsidR="009B4E18"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2A24">
              <w:rPr>
                <w:rFonts w:cstheme="minorHAnsi"/>
                <w:b/>
                <w:color w:val="000000" w:themeColor="text1"/>
                <w:sz w:val="24"/>
                <w:szCs w:val="24"/>
              </w:rPr>
              <w:t>от 30 человек более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7A2E2F" w:rsidRDefault="009B51BF" w:rsidP="002749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  <w:r w:rsidR="00812D28"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812D28" w:rsidRPr="007A2E2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7A2E2F" w:rsidRDefault="007A2A24" w:rsidP="007A2A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812D28" w:rsidRPr="007A2E2F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812D28"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812D28" w:rsidRPr="007A2E2F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9B4E18" w:rsidRPr="007A2E2F" w:rsidTr="009B4E18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4E18" w:rsidRPr="007A2E2F" w:rsidRDefault="009B4E18" w:rsidP="009B4E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37" type="#_x0000_t75" style="width:20.15pt;height:17.3pt" o:ole="">
                  <v:imagedata r:id="rId10" o:title=""/>
                </v:shape>
                <w:control r:id="rId11" w:name="DefaultOcxName592" w:shapeid="_x0000_i1037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4E18" w:rsidRPr="007A2E2F" w:rsidRDefault="009B4E18" w:rsidP="008D4B6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«Охрана труда» (дл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О</w:t>
            </w:r>
            <w:r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>бучени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е</w:t>
            </w:r>
            <w:r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2A2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 </w:t>
            </w:r>
            <w:r w:rsidR="007A2A24">
              <w:rPr>
                <w:rFonts w:cstheme="minorHAnsi"/>
                <w:b/>
                <w:color w:val="000000" w:themeColor="text1"/>
                <w:sz w:val="24"/>
                <w:szCs w:val="24"/>
              </w:rPr>
              <w:t>до 29 человек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4E18" w:rsidRPr="007A2E2F" w:rsidRDefault="009B4E18" w:rsidP="009B4E1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  <w:r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2E2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4E18" w:rsidRPr="007A2E2F" w:rsidRDefault="007A2A24" w:rsidP="009B4E1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9B4E18" w:rsidRPr="007A2E2F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9B4E18"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9B4E18" w:rsidRPr="007A2E2F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7A2A24" w:rsidRPr="007A2E2F" w:rsidTr="00D65730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2A24" w:rsidRPr="007A2E2F" w:rsidRDefault="007A2A24" w:rsidP="00D657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40" type="#_x0000_t75" style="width:20.15pt;height:17.3pt" o:ole="">
                  <v:imagedata r:id="rId10" o:title=""/>
                </v:shape>
                <w:control r:id="rId12" w:name="DefaultOcxName593" w:shapeid="_x0000_i1040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A24" w:rsidRPr="007A2E2F" w:rsidRDefault="007A2A24" w:rsidP="008D4B6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«Охрана труда» (дл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О</w:t>
            </w:r>
            <w:r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>бучени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е</w:t>
            </w:r>
            <w:r w:rsidRPr="009B4E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от 1 до 9 человек</w:t>
            </w:r>
            <w:r w:rsidR="008D4B6B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2A24" w:rsidRPr="007A2E2F" w:rsidRDefault="007A2A24" w:rsidP="00D657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  <w:r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2E2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2A24" w:rsidRPr="007A2E2F" w:rsidRDefault="007A2A24" w:rsidP="00C024B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1 </w:t>
            </w:r>
            <w:r w:rsidR="00C024B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9308D" w:rsidRPr="007A2E2F" w:rsidTr="009B4E18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7A2E2F" w:rsidRDefault="0009308D" w:rsidP="0027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43" type="#_x0000_t75" style="width:20.15pt;height:17.3pt" o:ole="">
                  <v:imagedata r:id="rId10" o:title=""/>
                </v:shape>
                <w:control r:id="rId13" w:name="DefaultOcxName591" w:shapeid="_x0000_i1043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308D" w:rsidRPr="007A2E2F" w:rsidRDefault="00B74923" w:rsidP="002749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«Охрана труда» (для членов комиссий по проверке знаний требований охраны труда)</w:t>
            </w:r>
            <w:r w:rsidR="008D4B6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7A2E2F" w:rsidRDefault="00B74923" w:rsidP="002749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  <w:r w:rsidR="0009308D"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09308D" w:rsidRPr="007A2E2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7A2E2F" w:rsidRDefault="00B74923" w:rsidP="007A2A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2E2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9308D" w:rsidRPr="007A2E2F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="007A2A24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09308D" w:rsidRPr="007A2E2F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09308D" w:rsidRPr="007A2E2F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09308D" w:rsidRPr="007A2E2F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tbl>
      <w:tblPr>
        <w:tblStyle w:val="3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5"/>
        <w:gridCol w:w="8080"/>
      </w:tblGrid>
      <w:tr w:rsidR="00163D32" w:rsidRPr="007A2E2F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Контактное лицо</w:t>
            </w:r>
            <w:r w:rsidRPr="007A2E2F">
              <w:rPr>
                <w:rFonts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3D32" w:rsidRPr="007A2E2F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е-mail</w:t>
            </w:r>
            <w:r w:rsidRPr="007A2E2F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3D32" w:rsidRPr="007A2E2F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Контактный телефон</w:t>
            </w:r>
            <w:r w:rsidRPr="007A2E2F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7A2E2F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20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7"/>
        <w:gridCol w:w="2982"/>
        <w:gridCol w:w="2546"/>
        <w:gridCol w:w="2550"/>
      </w:tblGrid>
      <w:tr w:rsidR="0009308D" w:rsidRPr="007A2E2F" w:rsidTr="0009308D">
        <w:tc>
          <w:tcPr>
            <w:tcW w:w="5000" w:type="pct"/>
            <w:gridSpan w:val="4"/>
            <w:shd w:val="clear" w:color="auto" w:fill="92D050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Для юридических лиц (заполнить, если договор заключается с юридическим лицом):</w:t>
            </w: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47365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ридический адрес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7A2E2F">
              <w:rPr>
                <w:rFonts w:cstheme="minorHAnsi"/>
                <w:spacing w:val="-4"/>
                <w:sz w:val="24"/>
                <w:szCs w:val="24"/>
              </w:rPr>
              <w:t>Действует на основании (Устав, доверенность №, дата, и т.д.)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 xml:space="preserve">ФИО руководителя </w:t>
            </w:r>
            <w:r w:rsidRPr="007A2E2F">
              <w:rPr>
                <w:rFonts w:cstheme="minorHAnsi"/>
                <w:color w:val="FF0000"/>
                <w:sz w:val="24"/>
                <w:szCs w:val="24"/>
              </w:rPr>
              <w:t>(в родительном падеже)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ИНН/КПП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Расчетный счет №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Наименование банка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В городе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Корреспондентский счет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БИК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7A2E2F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Почтовый адрес, индекс</w:t>
            </w:r>
          </w:p>
        </w:tc>
        <w:tc>
          <w:tcPr>
            <w:tcW w:w="379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A04FE" w:rsidRPr="007A2E2F" w:rsidTr="00FA04FE">
        <w:tc>
          <w:tcPr>
            <w:tcW w:w="5000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FA04FE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b/>
                <w:spacing w:val="-4"/>
                <w:sz w:val="24"/>
                <w:szCs w:val="24"/>
              </w:rPr>
              <w:t>Сведения об обучаемых</w:t>
            </w:r>
          </w:p>
        </w:tc>
      </w:tr>
      <w:tr w:rsidR="0009308D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Фамилия Имя Отчество</w:t>
            </w: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7A2E2F" w:rsidRDefault="00FA04FE" w:rsidP="00FA04FE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 xml:space="preserve">Должность </w:t>
            </w:r>
          </w:p>
        </w:tc>
        <w:tc>
          <w:tcPr>
            <w:tcW w:w="1197" w:type="pct"/>
            <w:shd w:val="clear" w:color="auto" w:fill="auto"/>
          </w:tcPr>
          <w:p w:rsidR="0009308D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Наименование подразделения (если есть)</w:t>
            </w:r>
          </w:p>
        </w:tc>
        <w:tc>
          <w:tcPr>
            <w:tcW w:w="1199" w:type="pct"/>
            <w:shd w:val="clear" w:color="auto" w:fill="auto"/>
          </w:tcPr>
          <w:p w:rsidR="0009308D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A2E2F">
              <w:rPr>
                <w:rFonts w:cstheme="minorHAnsi"/>
                <w:sz w:val="24"/>
                <w:szCs w:val="24"/>
              </w:rPr>
              <w:t>Электронная почта</w:t>
            </w:r>
          </w:p>
        </w:tc>
      </w:tr>
      <w:tr w:rsidR="00FA04FE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04FE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04FE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04FE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04FE" w:rsidRPr="007A2E2F" w:rsidTr="00B74923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  <w:tcMar>
              <w:left w:w="0" w:type="dxa"/>
              <w:right w:w="0" w:type="dxa"/>
            </w:tcMar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FA04FE" w:rsidRPr="007A2E2F" w:rsidRDefault="00FA04FE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74923" w:rsidRDefault="00B74923" w:rsidP="002749EC">
      <w:pPr>
        <w:spacing w:after="0" w:line="240" w:lineRule="auto"/>
        <w:rPr>
          <w:rFonts w:ascii="Verdana" w:hAnsi="Verdana"/>
          <w:color w:val="767171" w:themeColor="background2" w:themeShade="80"/>
          <w:sz w:val="28"/>
          <w:szCs w:val="28"/>
        </w:rPr>
      </w:pPr>
    </w:p>
    <w:p w:rsidR="00383E82" w:rsidRPr="00473652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16"/>
          <w:szCs w:val="16"/>
        </w:rPr>
      </w:pPr>
      <w:r w:rsidRPr="00473652">
        <w:rPr>
          <w:rFonts w:ascii="Verdana" w:hAnsi="Verdana"/>
          <w:color w:val="767171" w:themeColor="background2" w:themeShade="80"/>
          <w:sz w:val="16"/>
          <w:szCs w:val="16"/>
        </w:rPr>
        <w:t>Контактная информация:</w:t>
      </w:r>
      <w:r w:rsidR="004742D9" w:rsidRPr="00473652">
        <w:rPr>
          <w:rFonts w:ascii="Verdana" w:hAnsi="Verdana"/>
          <w:color w:val="767171" w:themeColor="background2" w:themeShade="80"/>
          <w:sz w:val="16"/>
          <w:szCs w:val="16"/>
        </w:rPr>
        <w:t xml:space="preserve"> </w:t>
      </w:r>
      <w:r w:rsidRPr="00473652">
        <w:rPr>
          <w:rFonts w:ascii="Verdana" w:hAnsi="Verdana"/>
          <w:color w:val="767171" w:themeColor="background2" w:themeShade="80"/>
          <w:sz w:val="16"/>
          <w:szCs w:val="16"/>
        </w:rPr>
        <w:t>АНО «Институт безопасности труда»</w:t>
      </w:r>
    </w:p>
    <w:p w:rsidR="00383E82" w:rsidRPr="00473652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16"/>
          <w:szCs w:val="16"/>
        </w:rPr>
      </w:pPr>
      <w:r w:rsidRPr="00473652">
        <w:rPr>
          <w:rFonts w:ascii="Verdana" w:hAnsi="Verdana"/>
          <w:color w:val="767171" w:themeColor="background2" w:themeShade="80"/>
          <w:sz w:val="16"/>
          <w:szCs w:val="16"/>
        </w:rPr>
        <w:t>107023, Россия, Москва, Барабанный пер., д.4 стр. 6 офис 8</w:t>
      </w:r>
    </w:p>
    <w:p w:rsidR="00BF2BBA" w:rsidRPr="00473652" w:rsidRDefault="00383E82" w:rsidP="002749EC">
      <w:pPr>
        <w:spacing w:after="0" w:line="240" w:lineRule="auto"/>
        <w:rPr>
          <w:rStyle w:val="aa"/>
          <w:rFonts w:ascii="Verdana" w:hAnsi="Verdana"/>
          <w:sz w:val="16"/>
          <w:szCs w:val="16"/>
        </w:rPr>
      </w:pPr>
      <w:r w:rsidRPr="00473652">
        <w:rPr>
          <w:rFonts w:ascii="Verdana" w:hAnsi="Verdana"/>
          <w:color w:val="767171" w:themeColor="background2" w:themeShade="80"/>
          <w:sz w:val="16"/>
          <w:szCs w:val="16"/>
        </w:rPr>
        <w:t>(495) 989-43-06, (495) 989-44-93</w:t>
      </w:r>
      <w:r w:rsidR="004742D9" w:rsidRPr="00473652">
        <w:rPr>
          <w:rFonts w:ascii="Verdana" w:hAnsi="Verdana"/>
          <w:color w:val="767171" w:themeColor="background2" w:themeShade="80"/>
          <w:sz w:val="16"/>
          <w:szCs w:val="16"/>
        </w:rPr>
        <w:t>,</w:t>
      </w:r>
      <w:r w:rsidR="00D54654">
        <w:rPr>
          <w:rFonts w:ascii="Verdana" w:hAnsi="Verdana"/>
          <w:color w:val="767171" w:themeColor="background2" w:themeShade="80"/>
          <w:sz w:val="16"/>
          <w:szCs w:val="16"/>
        </w:rPr>
        <w:t xml:space="preserve"> </w:t>
      </w:r>
      <w:hyperlink r:id="rId14" w:history="1">
        <w:r w:rsidR="00D54654" w:rsidRPr="00905265">
          <w:rPr>
            <w:rStyle w:val="aa"/>
            <w:rFonts w:ascii="Verdana" w:hAnsi="Verdana"/>
            <w:sz w:val="16"/>
            <w:szCs w:val="16"/>
          </w:rPr>
          <w:t>prof@ohsi.ru</w:t>
        </w:r>
      </w:hyperlink>
      <w:r w:rsidR="00D54654">
        <w:rPr>
          <w:rFonts w:ascii="Verdana" w:hAnsi="Verdana"/>
          <w:color w:val="767171" w:themeColor="background2" w:themeShade="80"/>
          <w:sz w:val="16"/>
          <w:szCs w:val="16"/>
        </w:rPr>
        <w:t xml:space="preserve">, </w:t>
      </w:r>
      <w:r w:rsidR="004742D9" w:rsidRPr="00473652">
        <w:rPr>
          <w:rFonts w:ascii="Verdana" w:hAnsi="Verdana"/>
          <w:color w:val="767171" w:themeColor="background2" w:themeShade="80"/>
          <w:sz w:val="16"/>
          <w:szCs w:val="16"/>
        </w:rPr>
        <w:t xml:space="preserve"> </w:t>
      </w:r>
      <w:hyperlink r:id="rId15" w:history="1">
        <w:r w:rsidRPr="00473652">
          <w:rPr>
            <w:rStyle w:val="aa"/>
            <w:rFonts w:ascii="Verdana" w:hAnsi="Verdana"/>
            <w:sz w:val="16"/>
            <w:szCs w:val="16"/>
            <w:lang w:val="en-US"/>
          </w:rPr>
          <w:t>expert</w:t>
        </w:r>
        <w:r w:rsidRPr="00D54654">
          <w:rPr>
            <w:rStyle w:val="aa"/>
            <w:rFonts w:ascii="Verdana" w:hAnsi="Verdana"/>
            <w:sz w:val="16"/>
            <w:szCs w:val="16"/>
          </w:rPr>
          <w:t>@</w:t>
        </w:r>
        <w:r w:rsidRPr="00473652">
          <w:rPr>
            <w:rStyle w:val="aa"/>
            <w:rFonts w:ascii="Verdana" w:hAnsi="Verdana"/>
            <w:sz w:val="16"/>
            <w:szCs w:val="16"/>
          </w:rPr>
          <w:t>ohsi.ru</w:t>
        </w:r>
      </w:hyperlink>
      <w:bookmarkStart w:id="0" w:name="_GoBack"/>
      <w:bookmarkEnd w:id="0"/>
    </w:p>
    <w:sectPr w:rsidR="00BF2BBA" w:rsidRPr="00473652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18" w:rsidRDefault="009B4E18" w:rsidP="00136BD8">
      <w:pPr>
        <w:spacing w:after="0" w:line="240" w:lineRule="auto"/>
      </w:pPr>
      <w:r>
        <w:separator/>
      </w:r>
    </w:p>
  </w:endnote>
  <w:endnote w:type="continuationSeparator" w:id="0">
    <w:p w:rsidR="009B4E18" w:rsidRDefault="009B4E18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18" w:rsidRDefault="009B4E18" w:rsidP="00136BD8">
      <w:pPr>
        <w:spacing w:after="0" w:line="240" w:lineRule="auto"/>
      </w:pPr>
      <w:r>
        <w:separator/>
      </w:r>
    </w:p>
  </w:footnote>
  <w:footnote w:type="continuationSeparator" w:id="0">
    <w:p w:rsidR="009B4E18" w:rsidRDefault="009B4E18" w:rsidP="0013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9308D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3D32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49EC"/>
    <w:rsid w:val="00275B78"/>
    <w:rsid w:val="00283E5A"/>
    <w:rsid w:val="0028600C"/>
    <w:rsid w:val="002C0940"/>
    <w:rsid w:val="002D6CEC"/>
    <w:rsid w:val="002E0EB4"/>
    <w:rsid w:val="002F117C"/>
    <w:rsid w:val="00310CD2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3652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A2A24"/>
    <w:rsid w:val="007A2E2F"/>
    <w:rsid w:val="007B4E1F"/>
    <w:rsid w:val="007D768C"/>
    <w:rsid w:val="00812D28"/>
    <w:rsid w:val="00820B5E"/>
    <w:rsid w:val="008227AB"/>
    <w:rsid w:val="00836B5F"/>
    <w:rsid w:val="00845FB8"/>
    <w:rsid w:val="00857ECB"/>
    <w:rsid w:val="0086248D"/>
    <w:rsid w:val="00890246"/>
    <w:rsid w:val="00897173"/>
    <w:rsid w:val="008A4B0F"/>
    <w:rsid w:val="008C5420"/>
    <w:rsid w:val="008D1957"/>
    <w:rsid w:val="008D4B6B"/>
    <w:rsid w:val="008E16E9"/>
    <w:rsid w:val="008F1138"/>
    <w:rsid w:val="00952FDF"/>
    <w:rsid w:val="0096156D"/>
    <w:rsid w:val="00964E77"/>
    <w:rsid w:val="00984C94"/>
    <w:rsid w:val="00990061"/>
    <w:rsid w:val="009919DD"/>
    <w:rsid w:val="00997AD3"/>
    <w:rsid w:val="009A4646"/>
    <w:rsid w:val="009B4E18"/>
    <w:rsid w:val="009B51BF"/>
    <w:rsid w:val="009C0579"/>
    <w:rsid w:val="009D65C6"/>
    <w:rsid w:val="009F7136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33127"/>
    <w:rsid w:val="00B5231B"/>
    <w:rsid w:val="00B74923"/>
    <w:rsid w:val="00B90579"/>
    <w:rsid w:val="00BB0417"/>
    <w:rsid w:val="00BC4C61"/>
    <w:rsid w:val="00BF1E14"/>
    <w:rsid w:val="00BF2BBA"/>
    <w:rsid w:val="00C024BE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4654"/>
    <w:rsid w:val="00D5686C"/>
    <w:rsid w:val="00D9366C"/>
    <w:rsid w:val="00DB6316"/>
    <w:rsid w:val="00DB7362"/>
    <w:rsid w:val="00DD1652"/>
    <w:rsid w:val="00DE2ABC"/>
    <w:rsid w:val="00E313D4"/>
    <w:rsid w:val="00E37896"/>
    <w:rsid w:val="00E46AB4"/>
    <w:rsid w:val="00E87B4E"/>
    <w:rsid w:val="00EA5C36"/>
    <w:rsid w:val="00EA7AD9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71A3"/>
    <w:rsid w:val="00F64D69"/>
    <w:rsid w:val="00F76A1B"/>
    <w:rsid w:val="00F94E4E"/>
    <w:rsid w:val="00FA04F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  <w:style w:type="table" w:customStyle="1" w:styleId="20">
    <w:name w:val="Сетка таблицы2"/>
    <w:basedOn w:val="a1"/>
    <w:next w:val="a5"/>
    <w:uiPriority w:val="59"/>
    <w:rsid w:val="000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6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expert@ohsi.ru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prof@ohsi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AD51-CBEC-4326-8256-C711B1B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9-06T08:42:00Z</cp:lastPrinted>
  <dcterms:created xsi:type="dcterms:W3CDTF">2018-09-13T07:41:00Z</dcterms:created>
  <dcterms:modified xsi:type="dcterms:W3CDTF">2019-09-06T08:48:00Z</dcterms:modified>
</cp:coreProperties>
</file>